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-CHEMICAL ANALYSIS OF MOLTEN ELECTROLY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-CHEMICAL ANALYSIS OF MOLTEN ELECTROL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19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PHYSICO-CHEMICAL ANALYSIS OF MOLTEN ELECTROL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